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dniasiatka1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1D1791" w:rsidRPr="0046206E" w:rsidTr="00A1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46206E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46206E">
              <w:rPr>
                <w:rFonts w:asciiTheme="minorHAnsi" w:hAnsiTheme="minorHAnsi"/>
              </w:rPr>
              <w:t>Imię i nazwisko Studenta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46206E" w:rsidRDefault="001D1791" w:rsidP="00211B1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46206E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46206E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46206E">
              <w:rPr>
                <w:rFonts w:asciiTheme="minorHAnsi" w:hAnsiTheme="minorHAnsi"/>
              </w:rPr>
              <w:t>Nr albumu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46206E" w:rsidRDefault="001D1791" w:rsidP="00211B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46206E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46206E" w:rsidRDefault="001D1791" w:rsidP="00211B17">
            <w:pPr>
              <w:spacing w:after="120"/>
              <w:rPr>
                <w:rFonts w:asciiTheme="minorHAnsi" w:hAnsiTheme="minorHAnsi"/>
              </w:rPr>
            </w:pPr>
            <w:r w:rsidRPr="0046206E">
              <w:rPr>
                <w:rFonts w:asciiTheme="minorHAnsi" w:hAnsiTheme="minorHAnsi"/>
              </w:rPr>
              <w:t>Kierunek studiów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46206E" w:rsidRDefault="001D1791" w:rsidP="00211B1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46206E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46206E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46206E">
              <w:rPr>
                <w:rFonts w:asciiTheme="minorHAnsi" w:hAnsiTheme="minorHAnsi"/>
              </w:rPr>
              <w:t>Dane kontaktowe (telefon, e-mail)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46206E" w:rsidRDefault="001D1791" w:rsidP="00211B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2A2459" w:rsidRPr="0046206E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46206E" w:rsidRPr="0046206E" w:rsidRDefault="0046206E" w:rsidP="0046206E">
      <w:pPr>
        <w:ind w:left="1440" w:hanging="1440"/>
        <w:jc w:val="center"/>
        <w:rPr>
          <w:rFonts w:asciiTheme="minorHAnsi" w:hAnsiTheme="minorHAnsi"/>
          <w:b/>
          <w:i/>
        </w:rPr>
      </w:pPr>
      <w:r w:rsidRPr="0046206E">
        <w:rPr>
          <w:rFonts w:asciiTheme="minorHAnsi" w:hAnsiTheme="minorHAnsi"/>
          <w:b/>
          <w:i/>
        </w:rPr>
        <w:t xml:space="preserve">KARTA MIESIĘCZNEJ EWIDENCJI GODZIN I ZADAŃ STAŻU </w:t>
      </w:r>
      <w:r w:rsidR="003B0907">
        <w:rPr>
          <w:rFonts w:asciiTheme="minorHAnsi" w:hAnsiTheme="minorHAnsi"/>
          <w:b/>
          <w:i/>
        </w:rPr>
        <w:t>ZA OKRES ……………………………..</w:t>
      </w:r>
    </w:p>
    <w:p w:rsidR="0046206E" w:rsidRPr="0046206E" w:rsidRDefault="0046206E" w:rsidP="0046206E">
      <w:pPr>
        <w:jc w:val="both"/>
        <w:rPr>
          <w:rFonts w:asciiTheme="minorHAnsi" w:hAnsiTheme="minorHAnsi"/>
        </w:rPr>
      </w:pPr>
      <w:r w:rsidRPr="0046206E">
        <w:rPr>
          <w:rFonts w:asciiTheme="minorHAnsi" w:hAnsiTheme="minorHAnsi"/>
        </w:rPr>
        <w:t>odbytego w ramach projektu „Program stażowy dla studentów kierunków Energetyka oraz Automatyka i Robotyka Wydziału Mechanicznego Energetyki i Lotnictwa Politechniki Warszawskiej”.</w:t>
      </w:r>
    </w:p>
    <w:p w:rsidR="0046206E" w:rsidRPr="0046206E" w:rsidRDefault="0046206E" w:rsidP="0046206E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696"/>
        <w:gridCol w:w="1146"/>
        <w:gridCol w:w="5387"/>
        <w:gridCol w:w="992"/>
      </w:tblGrid>
      <w:tr w:rsidR="003B0907" w:rsidRPr="003B0907" w:rsidTr="003B0907">
        <w:trPr>
          <w:trHeight w:val="31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B0907" w:rsidRPr="003B0907" w:rsidRDefault="00857040" w:rsidP="003B0907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3B0907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zień stażu</w:t>
            </w:r>
          </w:p>
        </w:tc>
        <w:tc>
          <w:tcPr>
            <w:tcW w:w="1146" w:type="dxa"/>
          </w:tcPr>
          <w:p w:rsidR="003B0907" w:rsidRPr="003B0907" w:rsidRDefault="003B0907" w:rsidP="003B0907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ydzień stażu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3B0907" w:rsidRPr="003B0907" w:rsidRDefault="003B0907" w:rsidP="003B0907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B0907">
              <w:rPr>
                <w:rFonts w:asciiTheme="minorHAnsi" w:hAnsiTheme="minorHAnsi"/>
                <w:b/>
                <w:bCs/>
              </w:rPr>
              <w:t>Opis zadań i prac wykonywanych w ramach staż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907" w:rsidRPr="003B0907" w:rsidRDefault="003B0907" w:rsidP="003B0907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B0907">
              <w:rPr>
                <w:rFonts w:asciiTheme="minorHAnsi" w:hAnsiTheme="minorHAnsi"/>
                <w:b/>
                <w:bCs/>
              </w:rPr>
              <w:t>Liczba godzin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EE4E79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3B0907" w:rsidRPr="003B0907" w:rsidRDefault="00EE4E79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3B090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EE4E79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3B0907" w:rsidRPr="003B0907" w:rsidRDefault="00EE4E79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B0907" w:rsidRPr="003B0907" w:rsidTr="003B0907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EE4E79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3B0907" w:rsidRPr="003B0907" w:rsidRDefault="00EE4E79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EE4E79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146" w:type="dxa"/>
          </w:tcPr>
          <w:p w:rsidR="003B0907" w:rsidRPr="003B0907" w:rsidRDefault="00EE4E79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0907" w:rsidRPr="003B0907" w:rsidTr="00857040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90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0907" w:rsidRPr="003B0907" w:rsidRDefault="003B0907" w:rsidP="0046206E">
            <w:pPr>
              <w:spacing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090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273E96" w:rsidRPr="0046206E" w:rsidTr="006152AC">
        <w:trPr>
          <w:trHeight w:val="315"/>
        </w:trPr>
        <w:tc>
          <w:tcPr>
            <w:tcW w:w="8379" w:type="dxa"/>
            <w:gridSpan w:val="4"/>
            <w:shd w:val="clear" w:color="auto" w:fill="auto"/>
          </w:tcPr>
          <w:p w:rsidR="00273E96" w:rsidRPr="0046206E" w:rsidRDefault="00273E96" w:rsidP="00273E96">
            <w:pPr>
              <w:spacing w:line="48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3B0907">
              <w:rPr>
                <w:rFonts w:asciiTheme="minorHAnsi" w:hAnsiTheme="minorHAnsi"/>
                <w:b/>
                <w:bCs/>
              </w:rPr>
              <w:t>OGÓŁEM LICZBA GODZIN W MIESIĄCU</w:t>
            </w:r>
            <w:r w:rsidR="00EE4E79">
              <w:rPr>
                <w:rFonts w:asciiTheme="minorHAnsi" w:hAnsiTheme="minorHAnsi"/>
                <w:b/>
                <w:bCs/>
              </w:rPr>
              <w:t xml:space="preserve"> STAŻU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E96" w:rsidRPr="0046206E" w:rsidRDefault="00273E96" w:rsidP="0046206E">
            <w:pPr>
              <w:spacing w:line="480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273E96" w:rsidRDefault="00273E96" w:rsidP="00273E96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73E96" w:rsidRDefault="00273E96" w:rsidP="00273E96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Data i podpis Stażysty</w:t>
      </w:r>
    </w:p>
    <w:p w:rsidR="00273E96" w:rsidRDefault="00273E96" w:rsidP="00273E96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73E96" w:rsidRDefault="00273E96" w:rsidP="00273E96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46206E" w:rsidRPr="0046206E" w:rsidRDefault="00273E96" w:rsidP="00273E96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Data i podpis O</w:t>
      </w:r>
      <w:r w:rsidR="0046206E" w:rsidRPr="0046206E">
        <w:rPr>
          <w:rFonts w:asciiTheme="minorHAnsi" w:hAnsiTheme="minorHAnsi"/>
        </w:rPr>
        <w:t>piekuna Stażu</w:t>
      </w:r>
    </w:p>
    <w:p w:rsidR="0046206E" w:rsidRPr="0046206E" w:rsidRDefault="0046206E" w:rsidP="0046206E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Pr="0046206E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Pr="0046206E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Pr="0046206E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Pr="0046206E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782520" w:rsidRPr="0046206E" w:rsidRDefault="00782520" w:rsidP="00782520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11B17" w:rsidRPr="0046206E" w:rsidRDefault="00211B17" w:rsidP="001D1791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sectPr w:rsidR="00211B17" w:rsidRPr="004620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5E9" w:rsidRDefault="003C65E9" w:rsidP="004F47F7">
      <w:r>
        <w:separator/>
      </w:r>
    </w:p>
  </w:endnote>
  <w:endnote w:type="continuationSeparator" w:id="0">
    <w:p w:rsidR="003C65E9" w:rsidRDefault="003C65E9" w:rsidP="004F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27"/>
      <w:gridCol w:w="4585"/>
    </w:tblGrid>
    <w:tr w:rsidR="00D671CC" w:rsidTr="00B358F6">
      <w:tc>
        <w:tcPr>
          <w:tcW w:w="4627" w:type="dxa"/>
          <w:vAlign w:val="center"/>
        </w:tcPr>
        <w:p w:rsidR="00D671CC" w:rsidRDefault="00D671CC" w:rsidP="00B358F6">
          <w:pPr>
            <w:pStyle w:val="Stopka"/>
            <w:rPr>
              <w:sz w:val="20"/>
            </w:rPr>
          </w:pPr>
        </w:p>
      </w:tc>
      <w:tc>
        <w:tcPr>
          <w:tcW w:w="4585" w:type="dxa"/>
          <w:vAlign w:val="center"/>
        </w:tcPr>
        <w:p w:rsidR="00D671CC" w:rsidRDefault="00D671CC" w:rsidP="00B358F6">
          <w:pPr>
            <w:pStyle w:val="Stopka"/>
            <w:jc w:val="right"/>
            <w:rPr>
              <w:sz w:val="20"/>
            </w:rPr>
          </w:pPr>
        </w:p>
      </w:tc>
    </w:tr>
  </w:tbl>
  <w:p w:rsidR="001D1791" w:rsidRDefault="001D1791" w:rsidP="001D1791">
    <w:pPr>
      <w:pStyle w:val="Stopka"/>
      <w:jc w:val="center"/>
      <w:rPr>
        <w:b/>
        <w:sz w:val="20"/>
      </w:rPr>
    </w:pPr>
    <w:r w:rsidRPr="0018686E">
      <w:rPr>
        <w:b/>
        <w:sz w:val="20"/>
      </w:rPr>
      <w:t>Projekt współfinansowany ze środków Unii Europejskiej w ramach Europejskiego Funduszu Społecznego</w:t>
    </w:r>
  </w:p>
  <w:p w:rsidR="004F47F7" w:rsidRDefault="001D1791" w:rsidP="001D1791">
    <w:pPr>
      <w:pStyle w:val="Nagwek"/>
      <w:jc w:val="center"/>
    </w:pPr>
    <w:r>
      <w:rPr>
        <w:noProof/>
      </w:rPr>
      <w:drawing>
        <wp:inline distT="0" distB="0" distL="0" distR="0" wp14:anchorId="268BE5E9" wp14:editId="5FFFEB11">
          <wp:extent cx="4210050" cy="819150"/>
          <wp:effectExtent l="0" t="0" r="0" b="0"/>
          <wp:docPr id="1" name="Obraz 1" descr="C:\Users\Paulina\Desktop\Najlepsi_z_Najlepszych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Najlepsi_z_Najlepszych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5E9" w:rsidRDefault="003C65E9" w:rsidP="004F47F7">
      <w:r>
        <w:separator/>
      </w:r>
    </w:p>
  </w:footnote>
  <w:footnote w:type="continuationSeparator" w:id="0">
    <w:p w:rsidR="003C65E9" w:rsidRDefault="003C65E9" w:rsidP="004F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2E5F"/>
    <w:multiLevelType w:val="hybridMultilevel"/>
    <w:tmpl w:val="6336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0DA2"/>
    <w:multiLevelType w:val="hybridMultilevel"/>
    <w:tmpl w:val="675A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577A6"/>
    <w:multiLevelType w:val="hybridMultilevel"/>
    <w:tmpl w:val="E874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F0F06"/>
    <w:multiLevelType w:val="hybridMultilevel"/>
    <w:tmpl w:val="9FD8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E00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55FDB"/>
    <w:multiLevelType w:val="hybridMultilevel"/>
    <w:tmpl w:val="5C9C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2B1"/>
    <w:multiLevelType w:val="hybridMultilevel"/>
    <w:tmpl w:val="9C22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748A7"/>
    <w:multiLevelType w:val="hybridMultilevel"/>
    <w:tmpl w:val="0FFE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26"/>
    <w:rsid w:val="000056BE"/>
    <w:rsid w:val="00072254"/>
    <w:rsid w:val="000C08E2"/>
    <w:rsid w:val="000F2F2B"/>
    <w:rsid w:val="001124FD"/>
    <w:rsid w:val="00155A52"/>
    <w:rsid w:val="00165F46"/>
    <w:rsid w:val="001929D2"/>
    <w:rsid w:val="001A2FD0"/>
    <w:rsid w:val="001A731D"/>
    <w:rsid w:val="001D1791"/>
    <w:rsid w:val="001D5ECE"/>
    <w:rsid w:val="001E6326"/>
    <w:rsid w:val="00211B17"/>
    <w:rsid w:val="00224AD8"/>
    <w:rsid w:val="00273E96"/>
    <w:rsid w:val="002A2459"/>
    <w:rsid w:val="002A7CDA"/>
    <w:rsid w:val="002D3F58"/>
    <w:rsid w:val="002D4EF0"/>
    <w:rsid w:val="003126A9"/>
    <w:rsid w:val="0032218B"/>
    <w:rsid w:val="00340C76"/>
    <w:rsid w:val="003A4C26"/>
    <w:rsid w:val="003B0907"/>
    <w:rsid w:val="003C3350"/>
    <w:rsid w:val="003C3DB7"/>
    <w:rsid w:val="003C65E9"/>
    <w:rsid w:val="003D5AB8"/>
    <w:rsid w:val="0046206E"/>
    <w:rsid w:val="00462B9F"/>
    <w:rsid w:val="004B0D84"/>
    <w:rsid w:val="004F47F7"/>
    <w:rsid w:val="00685D22"/>
    <w:rsid w:val="006A5C76"/>
    <w:rsid w:val="006E13EF"/>
    <w:rsid w:val="006E591C"/>
    <w:rsid w:val="00782520"/>
    <w:rsid w:val="00790DF2"/>
    <w:rsid w:val="0079314C"/>
    <w:rsid w:val="00857040"/>
    <w:rsid w:val="00893193"/>
    <w:rsid w:val="008C5196"/>
    <w:rsid w:val="008F55A5"/>
    <w:rsid w:val="009262E5"/>
    <w:rsid w:val="00984909"/>
    <w:rsid w:val="009C00C4"/>
    <w:rsid w:val="009F10C5"/>
    <w:rsid w:val="00AB612F"/>
    <w:rsid w:val="00AC03D0"/>
    <w:rsid w:val="00B16875"/>
    <w:rsid w:val="00B42C03"/>
    <w:rsid w:val="00B6452D"/>
    <w:rsid w:val="00B861F3"/>
    <w:rsid w:val="00B928A5"/>
    <w:rsid w:val="00BD620A"/>
    <w:rsid w:val="00BE6436"/>
    <w:rsid w:val="00C40E93"/>
    <w:rsid w:val="00C947BE"/>
    <w:rsid w:val="00CC02C2"/>
    <w:rsid w:val="00CE67EA"/>
    <w:rsid w:val="00D11CAB"/>
    <w:rsid w:val="00D33992"/>
    <w:rsid w:val="00D62EEB"/>
    <w:rsid w:val="00D671CC"/>
    <w:rsid w:val="00DC5185"/>
    <w:rsid w:val="00DF7058"/>
    <w:rsid w:val="00E336E4"/>
    <w:rsid w:val="00EE4E79"/>
    <w:rsid w:val="00F15608"/>
    <w:rsid w:val="00F20CD9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1E70"/>
  <w15:docId w15:val="{07A3D92C-52DE-492D-859C-AF800AA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E63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F4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F7"/>
    <w:rPr>
      <w:rFonts w:ascii="Tahoma" w:eastAsia="Times New Roman" w:hAnsi="Tahoma" w:cs="Tahoma"/>
      <w:sz w:val="16"/>
      <w:szCs w:val="16"/>
      <w:lang w:eastAsia="pl-PL"/>
    </w:rPr>
  </w:style>
  <w:style w:type="table" w:styleId="Siatkatabeli">
    <w:name w:val="Table Grid"/>
    <w:basedOn w:val="Standardowy"/>
    <w:uiPriority w:val="59"/>
    <w:rsid w:val="001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1A7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kapitzlist">
    <w:name w:val="List Paragraph"/>
    <w:basedOn w:val="Normalny"/>
    <w:uiPriority w:val="34"/>
    <w:qFormat/>
    <w:rsid w:val="003D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2AD6-D8CC-471D-88CF-B5580E0A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iL PW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robocińska</dc:creator>
  <cp:lastModifiedBy>Paulina Chrobocińska </cp:lastModifiedBy>
  <cp:revision>7</cp:revision>
  <cp:lastPrinted>2014-04-02T10:25:00Z</cp:lastPrinted>
  <dcterms:created xsi:type="dcterms:W3CDTF">2018-07-20T11:45:00Z</dcterms:created>
  <dcterms:modified xsi:type="dcterms:W3CDTF">2018-07-23T08:00:00Z</dcterms:modified>
</cp:coreProperties>
</file>